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5110" w14:textId="3D3925D4" w:rsidR="0031508F" w:rsidRPr="009E1F59" w:rsidRDefault="00033C23" w:rsidP="00D60BF9">
      <w:pPr>
        <w:autoSpaceDE w:val="0"/>
        <w:autoSpaceDN w:val="0"/>
        <w:spacing w:line="300" w:lineRule="exact"/>
        <w:rPr>
          <w:rFonts w:ascii="游ゴシック" w:eastAsia="DengXian" w:hAnsi="游ゴシック"/>
          <w:b/>
          <w:sz w:val="22"/>
          <w:szCs w:val="24"/>
          <w:lang w:eastAsia="zh-CN"/>
        </w:rPr>
      </w:pPr>
      <w:r w:rsidRPr="009E1F59">
        <w:rPr>
          <w:rFonts w:ascii="游ゴシック" w:eastAsia="游ゴシック" w:hAnsi="游ゴシック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1B39B" wp14:editId="21440C2A">
                <wp:simplePos x="0" y="0"/>
                <wp:positionH relativeFrom="column">
                  <wp:posOffset>5538470</wp:posOffset>
                </wp:positionH>
                <wp:positionV relativeFrom="paragraph">
                  <wp:posOffset>-331470</wp:posOffset>
                </wp:positionV>
                <wp:extent cx="807720" cy="222885"/>
                <wp:effectExtent l="0" t="0" r="0" b="0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00FE6" w14:textId="77777777" w:rsidR="00495A14" w:rsidRPr="00565EC7" w:rsidRDefault="00495A14" w:rsidP="00495A1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New York"/>
                                <w:bCs/>
                                <w:sz w:val="24"/>
                                <w:szCs w:val="28"/>
                              </w:rPr>
                            </w:pPr>
                            <w:r w:rsidRPr="00565EC7">
                              <w:rPr>
                                <w:rFonts w:ascii="UD デジタル 教科書体 NP-B" w:eastAsia="UD デジタル 教科書体 NP-B" w:hAnsi="New York" w:hint="eastAsia"/>
                                <w:bCs/>
                                <w:sz w:val="24"/>
                                <w:szCs w:val="28"/>
                              </w:rPr>
                              <w:t>申込書</w:t>
                            </w:r>
                          </w:p>
                          <w:p w14:paraId="624ED89F" w14:textId="77777777" w:rsidR="00495A14" w:rsidRPr="00495A14" w:rsidRDefault="00495A14" w:rsidP="00495A14">
                            <w:pPr>
                              <w:spacing w:line="3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1B39B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8" type="#_x0000_t202" style="position:absolute;left:0;text-align:left;margin-left:436.1pt;margin-top:-26.1pt;width:63.6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" filled="f" fillcolor="black">
                <v:textbox inset="5.85pt,.7pt,5.85pt,.7pt">
                  <w:txbxContent>
                    <w:p w14:paraId="4A600FE6" w14:textId="77777777" w:rsidR="00495A14" w:rsidRPr="00565EC7" w:rsidRDefault="00495A14" w:rsidP="00495A14">
                      <w:pPr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New York"/>
                          <w:bCs/>
                          <w:sz w:val="24"/>
                          <w:szCs w:val="28"/>
                        </w:rPr>
                      </w:pPr>
                      <w:r w:rsidRPr="00565EC7">
                        <w:rPr>
                          <w:rFonts w:ascii="UD デジタル 教科書体 NP-B" w:eastAsia="UD デジタル 教科書体 NP-B" w:hAnsi="New York" w:hint="eastAsia"/>
                          <w:bCs/>
                          <w:sz w:val="24"/>
                          <w:szCs w:val="28"/>
                        </w:rPr>
                        <w:t>申込書</w:t>
                      </w:r>
                    </w:p>
                    <w:p w14:paraId="624ED89F" w14:textId="77777777" w:rsidR="00495A14" w:rsidRPr="00495A14" w:rsidRDefault="00495A14" w:rsidP="00495A14">
                      <w:pPr>
                        <w:spacing w:line="3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5A14" w:rsidRPr="009E1F59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t>沖縄県介護支援専門員協会 事務局 行</w:t>
      </w:r>
    </w:p>
    <w:p w14:paraId="06CB92E9" w14:textId="54F9D2F5" w:rsidR="00495A14" w:rsidRDefault="0031508F" w:rsidP="00D60BF9">
      <w:pPr>
        <w:autoSpaceDE w:val="0"/>
        <w:autoSpaceDN w:val="0"/>
        <w:spacing w:line="300" w:lineRule="exact"/>
        <w:rPr>
          <w:rFonts w:ascii="游ゴシック" w:eastAsia="游ゴシック" w:hAnsi="游ゴシック"/>
          <w:b/>
          <w:sz w:val="22"/>
          <w:szCs w:val="24"/>
        </w:rPr>
      </w:pPr>
      <w:r w:rsidRPr="0031508F">
        <w:rPr>
          <w:rFonts w:ascii="游ゴシック" w:eastAsia="游ゴシック" w:hAnsi="游ゴシック" w:hint="eastAsia"/>
          <w:b/>
          <w:sz w:val="22"/>
          <w:szCs w:val="24"/>
        </w:rPr>
        <w:t>（　FAX</w:t>
      </w:r>
      <w:r w:rsidR="00495A14" w:rsidRPr="0031508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t>：098‐887‐4834</w:t>
      </w:r>
      <w:r w:rsidRPr="0031508F">
        <w:rPr>
          <w:rFonts w:ascii="游ゴシック" w:eastAsia="游ゴシック" w:hAnsi="游ゴシック" w:hint="eastAsia"/>
          <w:b/>
          <w:sz w:val="22"/>
          <w:szCs w:val="24"/>
        </w:rPr>
        <w:t xml:space="preserve">　/　</w:t>
      </w:r>
      <w:r w:rsidRPr="0031508F">
        <w:rPr>
          <w:rFonts w:hint="eastAsia"/>
          <w:sz w:val="18"/>
          <w:szCs w:val="20"/>
        </w:rPr>
        <w:t xml:space="preserve"> </w:t>
      </w:r>
      <w:r w:rsidRPr="0031508F">
        <w:rPr>
          <w:rFonts w:ascii="游ゴシック" w:eastAsia="游ゴシック" w:hAnsi="游ゴシック" w:hint="eastAsia"/>
          <w:b/>
          <w:sz w:val="22"/>
          <w:szCs w:val="24"/>
        </w:rPr>
        <w:t>E-mail：</w:t>
      </w:r>
      <w:hyperlink r:id="rId8" w:history="1">
        <w:r w:rsidRPr="0031508F">
          <w:rPr>
            <w:rStyle w:val="af2"/>
            <w:rFonts w:ascii="游ゴシック" w:eastAsia="游ゴシック" w:hAnsi="游ゴシック" w:hint="eastAsia"/>
            <w:b/>
            <w:sz w:val="22"/>
            <w:szCs w:val="24"/>
          </w:rPr>
          <w:t>kenkyutaikai@okicare.jp</w:t>
        </w:r>
      </w:hyperlink>
      <w:r w:rsidRPr="0031508F">
        <w:rPr>
          <w:rFonts w:ascii="游ゴシック" w:eastAsia="游ゴシック" w:hAnsi="游ゴシック" w:hint="eastAsia"/>
          <w:b/>
          <w:sz w:val="22"/>
          <w:szCs w:val="24"/>
        </w:rPr>
        <w:t xml:space="preserve">　）</w:t>
      </w:r>
    </w:p>
    <w:p w14:paraId="2AD6E711" w14:textId="77777777" w:rsidR="0031508F" w:rsidRDefault="0031508F" w:rsidP="0031508F">
      <w:pPr>
        <w:autoSpaceDE w:val="0"/>
        <w:autoSpaceDN w:val="0"/>
        <w:spacing w:line="100" w:lineRule="exact"/>
        <w:rPr>
          <w:rFonts w:ascii="游ゴシック" w:eastAsia="DengXian" w:hAnsi="游ゴシック"/>
          <w:bCs/>
          <w:sz w:val="22"/>
          <w:szCs w:val="24"/>
          <w:lang w:eastAsia="zh-CN"/>
        </w:rPr>
      </w:pPr>
    </w:p>
    <w:p w14:paraId="57D3B18A" w14:textId="0F1ED647" w:rsidR="0031508F" w:rsidRPr="009E1F59" w:rsidRDefault="009E1F59" w:rsidP="0031508F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  <w:szCs w:val="21"/>
        </w:rPr>
      </w:pPr>
      <w:r w:rsidRPr="009E1F59">
        <w:rPr>
          <w:rFonts w:ascii="游ゴシック" w:eastAsia="游ゴシック" w:hAnsi="游ゴシック" w:hint="eastAsia"/>
          <w:b/>
          <w:szCs w:val="21"/>
        </w:rPr>
        <w:t>または、</w:t>
      </w:r>
      <w:r w:rsidR="0031508F" w:rsidRPr="009E1F59">
        <w:rPr>
          <w:rFonts w:ascii="游ゴシック" w:eastAsia="游ゴシック" w:hAnsi="游ゴシック" w:hint="eastAsia"/>
          <w:b/>
          <w:szCs w:val="21"/>
        </w:rPr>
        <w:t>以下</w:t>
      </w:r>
      <w:r w:rsidR="0031508F" w:rsidRPr="009E1F59">
        <w:rPr>
          <w:rFonts w:ascii="游ゴシック" w:eastAsia="游ゴシック" w:hAnsi="游ゴシック" w:hint="eastAsia"/>
          <w:b/>
          <w:szCs w:val="21"/>
          <w:lang w:eastAsia="zh-CN"/>
        </w:rPr>
        <w:t>URL（Googleフォーム）</w:t>
      </w:r>
      <w:r w:rsidR="0031508F" w:rsidRPr="009E1F59">
        <w:rPr>
          <w:rFonts w:ascii="游ゴシック" w:eastAsia="游ゴシック" w:hAnsi="游ゴシック" w:hint="eastAsia"/>
          <w:b/>
          <w:szCs w:val="21"/>
        </w:rPr>
        <w:t>からもお申込み可能です。</w:t>
      </w:r>
    </w:p>
    <w:p w14:paraId="07551459" w14:textId="5A52666B" w:rsidR="0031508F" w:rsidRPr="009E1F59" w:rsidRDefault="0031508F" w:rsidP="0031508F">
      <w:pPr>
        <w:autoSpaceDE w:val="0"/>
        <w:autoSpaceDN w:val="0"/>
        <w:ind w:firstLineChars="200" w:firstLine="412"/>
        <w:rPr>
          <w:rFonts w:asciiTheme="majorHAnsi" w:eastAsiaTheme="majorHAnsi" w:hAnsiTheme="majorHAnsi"/>
          <w:b/>
          <w:lang w:eastAsia="zh-CN"/>
        </w:rPr>
      </w:pPr>
      <w:r w:rsidRPr="009E1F59">
        <w:rPr>
          <w:rFonts w:asciiTheme="majorHAnsi" w:eastAsiaTheme="majorHAnsi" w:hAnsiTheme="majorHAnsi" w:cs="ＭＳ 明朝" w:hint="eastAsia"/>
          <w:b/>
        </w:rPr>
        <w:t xml:space="preserve">⇒ </w:t>
      </w:r>
      <w:r w:rsidRPr="009E1F59">
        <w:rPr>
          <w:rFonts w:asciiTheme="majorHAnsi" w:eastAsiaTheme="majorHAnsi" w:hAnsiTheme="majorHAnsi" w:cs="ＭＳ 明朝" w:hint="eastAsia"/>
          <w:b/>
          <w:color w:val="0070C0"/>
        </w:rPr>
        <w:t>【</w:t>
      </w:r>
      <w:r w:rsidRPr="009E1F59">
        <w:rPr>
          <w:rFonts w:asciiTheme="majorHAnsi" w:eastAsiaTheme="majorHAnsi" w:hAnsiTheme="majorHAnsi" w:hint="eastAsia"/>
          <w:b/>
          <w:color w:val="0070C0"/>
          <w:lang w:eastAsia="zh-CN"/>
        </w:rPr>
        <w:t>URL</w:t>
      </w:r>
      <w:r w:rsidRPr="009E1F59">
        <w:rPr>
          <w:rFonts w:asciiTheme="majorHAnsi" w:eastAsiaTheme="majorHAnsi" w:hAnsiTheme="majorHAnsi" w:cs="ＭＳ 明朝" w:hint="eastAsia"/>
          <w:b/>
          <w:color w:val="0070C0"/>
        </w:rPr>
        <w:t>】</w:t>
      </w:r>
      <w:hyperlink r:id="rId9" w:history="1">
        <w:r w:rsidR="0089469E" w:rsidRPr="0089469E">
          <w:rPr>
            <w:rStyle w:val="af2"/>
            <w:rFonts w:ascii="BIZ UDゴシック" w:eastAsia="BIZ UDゴシック" w:hAnsi="BIZ UDゴシック"/>
            <w:b/>
            <w:bCs/>
            <w:sz w:val="20"/>
          </w:rPr>
          <w:t>https://forms.gle/XswfbKY9VbUJr81e8</w:t>
        </w:r>
      </w:hyperlink>
    </w:p>
    <w:p w14:paraId="40F4C394" w14:textId="77777777" w:rsidR="0031508F" w:rsidRPr="0031508F" w:rsidRDefault="0031508F" w:rsidP="0031508F">
      <w:pPr>
        <w:autoSpaceDE w:val="0"/>
        <w:autoSpaceDN w:val="0"/>
        <w:spacing w:line="100" w:lineRule="exact"/>
        <w:rPr>
          <w:rFonts w:ascii="游ゴシック" w:eastAsia="DengXian" w:hAnsi="游ゴシック"/>
          <w:bCs/>
          <w:sz w:val="22"/>
          <w:szCs w:val="24"/>
          <w:lang w:eastAsia="zh-CN"/>
        </w:rPr>
      </w:pPr>
    </w:p>
    <w:tbl>
      <w:tblPr>
        <w:tblW w:w="9354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B4D82" w:rsidRPr="00785CD2" w14:paraId="494A3B0F" w14:textId="77777777" w:rsidTr="0031508F">
        <w:trPr>
          <w:trHeight w:val="454"/>
        </w:trPr>
        <w:tc>
          <w:tcPr>
            <w:tcW w:w="3118" w:type="dxa"/>
            <w:shd w:val="clear" w:color="auto" w:fill="FFFFCC"/>
            <w:vAlign w:val="center"/>
          </w:tcPr>
          <w:p w14:paraId="4ACFB3A9" w14:textId="77777777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【申込締切】</w:t>
            </w:r>
          </w:p>
          <w:p w14:paraId="1D2C2B05" w14:textId="6BE0D611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令和５年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１２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月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２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７日（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水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）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427B2360" w14:textId="77777777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【原稿締切】</w:t>
            </w:r>
          </w:p>
          <w:p w14:paraId="0908FB6F" w14:textId="139772B7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令和５年１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２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月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２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７日（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水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）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38A297D5" w14:textId="77777777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【入金締切】</w:t>
            </w:r>
          </w:p>
          <w:p w14:paraId="50A79D4C" w14:textId="05708C4B" w:rsidR="00BB4D82" w:rsidRPr="0031508F" w:rsidRDefault="00BB4D82" w:rsidP="0031508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令和５年１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２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月２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８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日（</w:t>
            </w:r>
            <w:r w:rsidR="00D51F97"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木</w:t>
            </w:r>
            <w:r w:rsidRPr="0031508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）</w:t>
            </w:r>
          </w:p>
        </w:tc>
      </w:tr>
    </w:tbl>
    <w:p w14:paraId="3FC88F1B" w14:textId="77777777" w:rsidR="00495A14" w:rsidRPr="00785CD2" w:rsidRDefault="00495A14" w:rsidP="00D51F97">
      <w:pPr>
        <w:spacing w:line="200" w:lineRule="exact"/>
        <w:jc w:val="center"/>
        <w:rPr>
          <w:rFonts w:ascii="游ゴシック" w:eastAsia="游ゴシック" w:hAnsi="游ゴシック"/>
          <w:b/>
        </w:rPr>
      </w:pPr>
    </w:p>
    <w:p w14:paraId="0C26E4CA" w14:textId="54D5E4E9" w:rsidR="007E1542" w:rsidRPr="00785CD2" w:rsidRDefault="007E1542" w:rsidP="00785CD2">
      <w:pPr>
        <w:spacing w:line="300" w:lineRule="exact"/>
        <w:jc w:val="center"/>
        <w:rPr>
          <w:rFonts w:ascii="游ゴシック" w:eastAsia="游ゴシック" w:hAnsi="游ゴシック"/>
          <w:b/>
          <w:sz w:val="22"/>
          <w:szCs w:val="24"/>
        </w:rPr>
      </w:pPr>
      <w:r w:rsidRPr="00785CD2">
        <w:rPr>
          <w:rFonts w:ascii="游ゴシック" w:eastAsia="游ゴシック" w:hAnsi="游ゴシック" w:hint="eastAsia"/>
          <w:b/>
          <w:sz w:val="22"/>
          <w:szCs w:val="24"/>
        </w:rPr>
        <w:t>「第</w:t>
      </w:r>
      <w:r w:rsidR="00D60BF9">
        <w:rPr>
          <w:rFonts w:ascii="游ゴシック" w:eastAsia="游ゴシック" w:hAnsi="游ゴシック" w:hint="eastAsia"/>
          <w:b/>
          <w:sz w:val="22"/>
          <w:szCs w:val="24"/>
        </w:rPr>
        <w:t>2</w:t>
      </w:r>
      <w:r w:rsidR="00D60BF9">
        <w:rPr>
          <w:rFonts w:ascii="游ゴシック" w:eastAsia="游ゴシック" w:hAnsi="游ゴシック"/>
          <w:b/>
          <w:sz w:val="22"/>
          <w:szCs w:val="24"/>
        </w:rPr>
        <w:t>0</w:t>
      </w:r>
      <w:r w:rsidRPr="00785CD2">
        <w:rPr>
          <w:rFonts w:ascii="游ゴシック" w:eastAsia="游ゴシック" w:hAnsi="游ゴシック" w:hint="eastAsia"/>
          <w:b/>
          <w:sz w:val="22"/>
          <w:szCs w:val="24"/>
        </w:rPr>
        <w:t>回</w:t>
      </w:r>
      <w:r w:rsidR="00D51F97">
        <w:rPr>
          <w:rFonts w:ascii="游ゴシック" w:eastAsia="游ゴシック" w:hAnsi="游ゴシック" w:hint="eastAsia"/>
          <w:b/>
          <w:sz w:val="22"/>
          <w:szCs w:val="24"/>
        </w:rPr>
        <w:t xml:space="preserve">記念 </w:t>
      </w:r>
      <w:r w:rsidRPr="00785CD2">
        <w:rPr>
          <w:rFonts w:ascii="游ゴシック" w:eastAsia="游ゴシック" w:hAnsi="游ゴシック" w:hint="eastAsia"/>
          <w:b/>
          <w:sz w:val="22"/>
          <w:szCs w:val="24"/>
        </w:rPr>
        <w:t>沖縄県介護支援専門員研究大会</w:t>
      </w:r>
      <w:r w:rsidR="00C44EFD" w:rsidRPr="00D60BF9">
        <w:rPr>
          <w:rFonts w:ascii="游ゴシック" w:eastAsia="游ゴシック" w:hAnsi="游ゴシック" w:hint="eastAsia"/>
          <w:b/>
          <w:sz w:val="22"/>
          <w:szCs w:val="24"/>
        </w:rPr>
        <w:t xml:space="preserve"> </w:t>
      </w:r>
      <w:r w:rsidR="00C44EFD" w:rsidRPr="00D60BF9">
        <w:rPr>
          <w:rFonts w:ascii="游ゴシック" w:eastAsia="游ゴシック" w:hAnsi="游ゴシック"/>
          <w:b/>
          <w:sz w:val="22"/>
          <w:szCs w:val="21"/>
        </w:rPr>
        <w:t>in</w:t>
      </w:r>
      <w:r w:rsidR="00C44EFD" w:rsidRPr="00D60BF9">
        <w:rPr>
          <w:rFonts w:ascii="游ゴシック" w:eastAsia="游ゴシック" w:hAnsi="游ゴシック" w:hint="eastAsia"/>
          <w:b/>
          <w:sz w:val="22"/>
          <w:szCs w:val="21"/>
        </w:rPr>
        <w:t xml:space="preserve"> </w:t>
      </w:r>
      <w:r w:rsidR="00D60BF9" w:rsidRPr="00D60BF9">
        <w:rPr>
          <w:rFonts w:ascii="游ゴシック" w:eastAsia="游ゴシック" w:hAnsi="游ゴシック" w:hint="eastAsia"/>
          <w:b/>
          <w:sz w:val="22"/>
          <w:szCs w:val="21"/>
        </w:rPr>
        <w:t>那覇</w:t>
      </w:r>
      <w:r w:rsidRPr="00D60BF9">
        <w:rPr>
          <w:rFonts w:ascii="游ゴシック" w:eastAsia="游ゴシック" w:hAnsi="游ゴシック" w:hint="eastAsia"/>
          <w:b/>
          <w:sz w:val="22"/>
          <w:szCs w:val="24"/>
        </w:rPr>
        <w:t>」</w:t>
      </w:r>
    </w:p>
    <w:p w14:paraId="4B23D506" w14:textId="77777777" w:rsidR="00366674" w:rsidRPr="00785CD2" w:rsidRDefault="007E1542" w:rsidP="00785CD2">
      <w:pPr>
        <w:spacing w:line="300" w:lineRule="exact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785CD2">
        <w:rPr>
          <w:rFonts w:ascii="游ゴシック" w:eastAsia="游ゴシック" w:hAnsi="游ゴシック" w:hint="eastAsia"/>
          <w:b/>
          <w:sz w:val="26"/>
          <w:szCs w:val="26"/>
        </w:rPr>
        <w:t xml:space="preserve">協賛 ・ 大会誌（電子版）広告掲載　</w:t>
      </w:r>
      <w:r w:rsidR="00366674" w:rsidRPr="00785CD2">
        <w:rPr>
          <w:rFonts w:ascii="游ゴシック" w:eastAsia="游ゴシック" w:hAnsi="游ゴシック" w:hint="eastAsia"/>
          <w:b/>
          <w:sz w:val="26"/>
          <w:szCs w:val="26"/>
        </w:rPr>
        <w:t>申込書</w:t>
      </w:r>
    </w:p>
    <w:p w14:paraId="38B0377F" w14:textId="77777777" w:rsidR="00495A14" w:rsidRPr="00785CD2" w:rsidRDefault="00495A14" w:rsidP="00D51F97">
      <w:pPr>
        <w:spacing w:line="200" w:lineRule="exact"/>
        <w:rPr>
          <w:rFonts w:ascii="游ゴシック" w:eastAsia="游ゴシック" w:hAnsi="游ゴシック"/>
        </w:rPr>
      </w:pPr>
    </w:p>
    <w:p w14:paraId="5B4DE7B0" w14:textId="77777777" w:rsidR="00366674" w:rsidRPr="00785CD2" w:rsidRDefault="00495A14" w:rsidP="00785CD2">
      <w:pPr>
        <w:spacing w:line="300" w:lineRule="exact"/>
        <w:jc w:val="right"/>
        <w:rPr>
          <w:rFonts w:ascii="游ゴシック" w:eastAsia="游ゴシック" w:hAnsi="游ゴシック"/>
          <w:sz w:val="24"/>
          <w:szCs w:val="28"/>
          <w:u w:val="thick"/>
        </w:rPr>
      </w:pPr>
      <w:r w:rsidRPr="00785CD2">
        <w:rPr>
          <w:rFonts w:ascii="游ゴシック" w:eastAsia="游ゴシック" w:hAnsi="游ゴシック" w:hint="eastAsia"/>
          <w:sz w:val="24"/>
          <w:szCs w:val="28"/>
          <w:u w:val="thick"/>
        </w:rPr>
        <w:t xml:space="preserve">申込日　令和　</w:t>
      </w:r>
      <w:r w:rsidR="000A6460" w:rsidRPr="00785CD2">
        <w:rPr>
          <w:rFonts w:ascii="游ゴシック" w:eastAsia="游ゴシック" w:hAnsi="游ゴシック" w:hint="eastAsia"/>
          <w:sz w:val="24"/>
          <w:szCs w:val="28"/>
          <w:u w:val="thick"/>
        </w:rPr>
        <w:t xml:space="preserve">　</w:t>
      </w:r>
      <w:r w:rsidRPr="00785CD2">
        <w:rPr>
          <w:rFonts w:ascii="游ゴシック" w:eastAsia="游ゴシック" w:hAnsi="游ゴシック" w:hint="eastAsia"/>
          <w:sz w:val="24"/>
          <w:szCs w:val="28"/>
          <w:u w:val="thick"/>
        </w:rPr>
        <w:t xml:space="preserve">　年　　　月　　　日</w:t>
      </w:r>
    </w:p>
    <w:p w14:paraId="56BE41FF" w14:textId="77777777" w:rsidR="00495A14" w:rsidRPr="00785CD2" w:rsidRDefault="00495A14" w:rsidP="00D51F97">
      <w:pPr>
        <w:spacing w:line="200" w:lineRule="exact"/>
        <w:jc w:val="left"/>
        <w:rPr>
          <w:rFonts w:ascii="游ゴシック" w:eastAsia="游ゴシック" w:hAnsi="游ゴシック"/>
        </w:rPr>
      </w:pPr>
    </w:p>
    <w:p w14:paraId="2504A97B" w14:textId="5C5BBEB5" w:rsidR="00495A14" w:rsidRPr="0031508F" w:rsidRDefault="00BB4D82" w:rsidP="0031508F">
      <w:pPr>
        <w:spacing w:line="300" w:lineRule="exact"/>
        <w:ind w:firstLineChars="100" w:firstLine="220"/>
        <w:jc w:val="left"/>
        <w:rPr>
          <w:rFonts w:ascii="游ゴシック" w:eastAsia="游ゴシック" w:hAnsi="游ゴシック"/>
          <w:sz w:val="22"/>
          <w:szCs w:val="24"/>
        </w:rPr>
      </w:pPr>
      <w:r w:rsidRPr="00785CD2">
        <w:rPr>
          <w:rFonts w:ascii="游ゴシック" w:eastAsia="游ゴシック" w:hAnsi="游ゴシック" w:hint="eastAsia"/>
          <w:sz w:val="22"/>
          <w:szCs w:val="24"/>
        </w:rPr>
        <w:t>「第</w:t>
      </w:r>
      <w:r w:rsidR="00D60BF9">
        <w:rPr>
          <w:rFonts w:ascii="游ゴシック" w:eastAsia="游ゴシック" w:hAnsi="游ゴシック" w:hint="eastAsia"/>
          <w:sz w:val="22"/>
          <w:szCs w:val="24"/>
        </w:rPr>
        <w:t>2</w:t>
      </w:r>
      <w:r w:rsidR="00D60BF9">
        <w:rPr>
          <w:rFonts w:ascii="游ゴシック" w:eastAsia="游ゴシック" w:hAnsi="游ゴシック"/>
          <w:sz w:val="22"/>
          <w:szCs w:val="24"/>
        </w:rPr>
        <w:t>0</w:t>
      </w:r>
      <w:r w:rsidRPr="00785CD2">
        <w:rPr>
          <w:rFonts w:ascii="游ゴシック" w:eastAsia="游ゴシック" w:hAnsi="游ゴシック" w:hint="eastAsia"/>
          <w:sz w:val="22"/>
          <w:szCs w:val="24"/>
        </w:rPr>
        <w:t>回</w:t>
      </w:r>
      <w:r w:rsidR="0031508F">
        <w:rPr>
          <w:rFonts w:ascii="游ゴシック" w:eastAsia="游ゴシック" w:hAnsi="游ゴシック" w:hint="eastAsia"/>
          <w:sz w:val="22"/>
          <w:szCs w:val="24"/>
        </w:rPr>
        <w:t xml:space="preserve">記念 </w:t>
      </w:r>
      <w:r w:rsidRPr="00785CD2">
        <w:rPr>
          <w:rFonts w:ascii="游ゴシック" w:eastAsia="游ゴシック" w:hAnsi="游ゴシック" w:hint="eastAsia"/>
          <w:sz w:val="22"/>
          <w:szCs w:val="24"/>
        </w:rPr>
        <w:t>沖縄県介護支援専門員研究大会</w:t>
      </w:r>
      <w:r w:rsidR="0031508F">
        <w:rPr>
          <w:rFonts w:ascii="游ゴシック" w:eastAsia="游ゴシック" w:hAnsi="游ゴシック" w:hint="eastAsia"/>
          <w:sz w:val="22"/>
          <w:szCs w:val="24"/>
        </w:rPr>
        <w:t xml:space="preserve"> </w:t>
      </w:r>
      <w:r w:rsidR="0031508F">
        <w:rPr>
          <w:rFonts w:ascii="游ゴシック" w:eastAsia="游ゴシック" w:hAnsi="游ゴシック"/>
          <w:sz w:val="22"/>
          <w:szCs w:val="24"/>
        </w:rPr>
        <w:t xml:space="preserve">in </w:t>
      </w:r>
      <w:r w:rsidR="0031508F">
        <w:rPr>
          <w:rFonts w:ascii="游ゴシック" w:eastAsia="游ゴシック" w:hAnsi="游ゴシック" w:hint="eastAsia"/>
          <w:sz w:val="22"/>
          <w:szCs w:val="24"/>
        </w:rPr>
        <w:t>那覇</w:t>
      </w:r>
      <w:r w:rsidRPr="00785CD2">
        <w:rPr>
          <w:rFonts w:ascii="游ゴシック" w:eastAsia="游ゴシック" w:hAnsi="游ゴシック" w:hint="eastAsia"/>
          <w:sz w:val="22"/>
          <w:szCs w:val="24"/>
        </w:rPr>
        <w:t>」の協賛・大会誌（電子版）広告掲載を以下のとおり申し込みます。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88"/>
        <w:gridCol w:w="1531"/>
        <w:gridCol w:w="1701"/>
        <w:gridCol w:w="3260"/>
      </w:tblGrid>
      <w:tr w:rsidR="00BB4D82" w:rsidRPr="00785CD2" w14:paraId="53460BEB" w14:textId="77777777" w:rsidTr="00EA5515">
        <w:trPr>
          <w:trHeight w:val="338"/>
        </w:trPr>
        <w:tc>
          <w:tcPr>
            <w:tcW w:w="1701" w:type="dxa"/>
            <w:vMerge w:val="restart"/>
            <w:shd w:val="clear" w:color="auto" w:fill="FFFFCC"/>
            <w:vAlign w:val="center"/>
          </w:tcPr>
          <w:p w14:paraId="3EE69A91" w14:textId="77777777" w:rsidR="00BB4D82" w:rsidRPr="00785CD2" w:rsidRDefault="00BB4D82" w:rsidP="00BB4D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貴社名</w:t>
            </w:r>
          </w:p>
          <w:p w14:paraId="2FC48013" w14:textId="77777777" w:rsidR="00BB4D82" w:rsidRPr="00785CD2" w:rsidRDefault="00BB4D82" w:rsidP="00BB4D8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貴団体名</w:t>
            </w:r>
          </w:p>
        </w:tc>
        <w:tc>
          <w:tcPr>
            <w:tcW w:w="8080" w:type="dxa"/>
            <w:gridSpan w:val="4"/>
            <w:tcBorders>
              <w:bottom w:val="dotted" w:sz="4" w:space="0" w:color="auto"/>
            </w:tcBorders>
            <w:vAlign w:val="center"/>
          </w:tcPr>
          <w:p w14:paraId="207212C0" w14:textId="77777777" w:rsidR="00BB4D82" w:rsidRPr="006F2BD1" w:rsidRDefault="00BB4D82" w:rsidP="00BB4D82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F2BD1">
              <w:rPr>
                <w:rFonts w:ascii="游ゴシック" w:eastAsia="游ゴシック" w:hAnsi="游ゴシック" w:hint="eastAsia"/>
                <w:sz w:val="18"/>
                <w:szCs w:val="18"/>
              </w:rPr>
              <w:t>協賛の場合は、こちらの貴社名・貴団体名を大会誌（電子版）に掲載させていただきます。</w:t>
            </w:r>
          </w:p>
        </w:tc>
      </w:tr>
      <w:tr w:rsidR="005C3FF1" w:rsidRPr="00785CD2" w14:paraId="0872F342" w14:textId="77777777" w:rsidTr="0031508F">
        <w:trPr>
          <w:trHeight w:val="567"/>
        </w:trPr>
        <w:tc>
          <w:tcPr>
            <w:tcW w:w="1701" w:type="dxa"/>
            <w:vMerge/>
            <w:shd w:val="clear" w:color="auto" w:fill="FFFFCC"/>
            <w:vAlign w:val="center"/>
          </w:tcPr>
          <w:p w14:paraId="41440ABE" w14:textId="77777777" w:rsidR="005C3FF1" w:rsidRPr="00785CD2" w:rsidRDefault="005C3FF1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dotted" w:sz="4" w:space="0" w:color="auto"/>
            </w:tcBorders>
            <w:vAlign w:val="center"/>
          </w:tcPr>
          <w:p w14:paraId="6A5CE2BA" w14:textId="77777777" w:rsidR="005C3FF1" w:rsidRPr="00785CD2" w:rsidRDefault="005C3FF1" w:rsidP="00785CD2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65EC7" w:rsidRPr="00785CD2" w14:paraId="5AD18AD3" w14:textId="77777777" w:rsidTr="009E1F59">
        <w:trPr>
          <w:trHeight w:val="340"/>
        </w:trPr>
        <w:tc>
          <w:tcPr>
            <w:tcW w:w="1701" w:type="dxa"/>
            <w:vMerge w:val="restart"/>
            <w:shd w:val="clear" w:color="auto" w:fill="FFFFCC"/>
            <w:vAlign w:val="center"/>
          </w:tcPr>
          <w:p w14:paraId="3CEADDDA" w14:textId="77777777" w:rsidR="00565EC7" w:rsidRPr="00785CD2" w:rsidRDefault="00565EC7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住　所</w:t>
            </w:r>
          </w:p>
        </w:tc>
        <w:tc>
          <w:tcPr>
            <w:tcW w:w="8080" w:type="dxa"/>
            <w:gridSpan w:val="4"/>
            <w:tcBorders>
              <w:bottom w:val="dotted" w:sz="4" w:space="0" w:color="auto"/>
            </w:tcBorders>
            <w:vAlign w:val="center"/>
          </w:tcPr>
          <w:p w14:paraId="194DDADA" w14:textId="77777777" w:rsidR="00565EC7" w:rsidRPr="00785CD2" w:rsidRDefault="00565EC7" w:rsidP="009E1F59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785CD2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E419A2" w:rsidRPr="00785CD2" w14:paraId="21CEFF25" w14:textId="77777777" w:rsidTr="009E1F59">
        <w:trPr>
          <w:trHeight w:val="454"/>
        </w:trPr>
        <w:tc>
          <w:tcPr>
            <w:tcW w:w="1701" w:type="dxa"/>
            <w:vMerge/>
            <w:shd w:val="clear" w:color="auto" w:fill="FFFFCC"/>
            <w:vAlign w:val="center"/>
          </w:tcPr>
          <w:p w14:paraId="33C7B23F" w14:textId="77777777" w:rsidR="00E419A2" w:rsidRPr="00785CD2" w:rsidRDefault="00E419A2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DDC74" w14:textId="77777777" w:rsidR="00E419A2" w:rsidRPr="00785CD2" w:rsidRDefault="00E419A2" w:rsidP="009E1F59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68596F" w:rsidRPr="00785CD2" w14:paraId="08DF5D00" w14:textId="77777777" w:rsidTr="009E1F59">
        <w:trPr>
          <w:trHeight w:val="454"/>
        </w:trPr>
        <w:tc>
          <w:tcPr>
            <w:tcW w:w="1701" w:type="dxa"/>
            <w:vMerge/>
            <w:shd w:val="clear" w:color="auto" w:fill="FFFFCC"/>
            <w:vAlign w:val="center"/>
          </w:tcPr>
          <w:p w14:paraId="1D1F0057" w14:textId="77777777" w:rsidR="0068596F" w:rsidRPr="00785CD2" w:rsidRDefault="0068596F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CD189" w14:textId="77777777" w:rsidR="0068596F" w:rsidRPr="00785CD2" w:rsidRDefault="0068596F" w:rsidP="0031508F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68596F" w:rsidRPr="00785CD2" w14:paraId="56D2E35A" w14:textId="77777777" w:rsidTr="009E1F59">
        <w:trPr>
          <w:trHeight w:val="454"/>
        </w:trPr>
        <w:tc>
          <w:tcPr>
            <w:tcW w:w="1701" w:type="dxa"/>
            <w:vMerge/>
            <w:shd w:val="clear" w:color="auto" w:fill="FFFFCC"/>
            <w:vAlign w:val="center"/>
          </w:tcPr>
          <w:p w14:paraId="7BFF6F83" w14:textId="77777777" w:rsidR="0068596F" w:rsidRPr="00785CD2" w:rsidRDefault="0068596F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C3CBA8" w14:textId="030444B7" w:rsidR="0068596F" w:rsidRPr="00785CD2" w:rsidRDefault="0068596F" w:rsidP="0031508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785CD2">
              <w:rPr>
                <w:rFonts w:ascii="游ゴシック" w:eastAsia="游ゴシック" w:hAnsi="游ゴシック" w:hint="eastAsia"/>
                <w:sz w:val="16"/>
                <w:szCs w:val="18"/>
              </w:rPr>
              <w:t>建物名・部屋番号</w:t>
            </w:r>
          </w:p>
        </w:tc>
        <w:tc>
          <w:tcPr>
            <w:tcW w:w="649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68A6C6" w14:textId="77777777" w:rsidR="0068596F" w:rsidRPr="00785CD2" w:rsidRDefault="0068596F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BC3EF2" w:rsidRPr="00785CD2" w14:paraId="3D38B613" w14:textId="77777777" w:rsidTr="00E419A2">
        <w:trPr>
          <w:trHeight w:val="403"/>
        </w:trPr>
        <w:tc>
          <w:tcPr>
            <w:tcW w:w="1701" w:type="dxa"/>
            <w:shd w:val="clear" w:color="auto" w:fill="FFFFCC"/>
            <w:vAlign w:val="center"/>
          </w:tcPr>
          <w:p w14:paraId="7368E369" w14:textId="77777777" w:rsidR="00B95AFE" w:rsidRPr="00785CD2" w:rsidRDefault="00EE2F62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ご担当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19E92CAE" w14:textId="77777777" w:rsidR="00B95AFE" w:rsidRPr="00785CD2" w:rsidRDefault="00B95AFE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63DAAA" w14:textId="77777777" w:rsidR="00B95AFE" w:rsidRPr="00785CD2" w:rsidRDefault="00B95AFE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部署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EC8823A" w14:textId="77777777" w:rsidR="00B95AFE" w:rsidRPr="00785CD2" w:rsidRDefault="00B95AFE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BC3EF2" w:rsidRPr="00785CD2" w14:paraId="3BD15CFA" w14:textId="77777777" w:rsidTr="00E419A2">
        <w:trPr>
          <w:trHeight w:val="397"/>
        </w:trPr>
        <w:tc>
          <w:tcPr>
            <w:tcW w:w="1701" w:type="dxa"/>
            <w:shd w:val="clear" w:color="auto" w:fill="FFFFCC"/>
            <w:vAlign w:val="center"/>
          </w:tcPr>
          <w:p w14:paraId="43ADC9EC" w14:textId="77777777" w:rsidR="005C3FF1" w:rsidRPr="00785CD2" w:rsidRDefault="005C3FF1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ＴＥＬ 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7D284676" w14:textId="77777777" w:rsidR="005C3FF1" w:rsidRPr="00785CD2" w:rsidRDefault="005C3FF1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41402" w14:textId="77777777" w:rsidR="005C3FF1" w:rsidRPr="00785CD2" w:rsidRDefault="005C3FF1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ＦＡＸ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C203D02" w14:textId="77777777" w:rsidR="005C3FF1" w:rsidRPr="00785CD2" w:rsidRDefault="005C3FF1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82133B" w:rsidRPr="00785CD2" w14:paraId="364C25BA" w14:textId="77777777" w:rsidTr="00D8148D">
        <w:trPr>
          <w:trHeight w:val="419"/>
        </w:trPr>
        <w:tc>
          <w:tcPr>
            <w:tcW w:w="1701" w:type="dxa"/>
            <w:shd w:val="clear" w:color="auto" w:fill="FFFFCC"/>
            <w:vAlign w:val="center"/>
          </w:tcPr>
          <w:p w14:paraId="69E8C832" w14:textId="77777777" w:rsidR="0082133B" w:rsidRPr="00785CD2" w:rsidRDefault="0082133B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85CD2">
              <w:rPr>
                <w:rFonts w:ascii="游ゴシック" w:eastAsia="游ゴシック" w:hAnsi="游ゴシック" w:hint="eastAsia"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4"/>
            <w:vAlign w:val="center"/>
          </w:tcPr>
          <w:p w14:paraId="22551D27" w14:textId="77777777" w:rsidR="0082133B" w:rsidRPr="00785CD2" w:rsidRDefault="0082133B" w:rsidP="00785CD2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D8148D" w:rsidRPr="00785CD2" w14:paraId="00210FA7" w14:textId="77777777" w:rsidTr="00E419A2">
        <w:trPr>
          <w:trHeight w:val="41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FEF249" w14:textId="537E53B1" w:rsidR="00D8148D" w:rsidRPr="0089469E" w:rsidRDefault="00D8148D" w:rsidP="00785CD2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9469E">
              <w:rPr>
                <w:rFonts w:ascii="游ゴシック" w:eastAsia="游ゴシック" w:hAnsi="游ゴシック" w:hint="eastAsia"/>
                <w:szCs w:val="21"/>
              </w:rPr>
              <w:t>広告掲載ページ</w:t>
            </w:r>
          </w:p>
        </w:tc>
        <w:tc>
          <w:tcPr>
            <w:tcW w:w="8080" w:type="dxa"/>
            <w:gridSpan w:val="4"/>
            <w:vAlign w:val="center"/>
          </w:tcPr>
          <w:p w14:paraId="650EE087" w14:textId="6547B51F" w:rsidR="00D8148D" w:rsidRPr="0089469E" w:rsidRDefault="00D8148D" w:rsidP="00785CD2">
            <w:pPr>
              <w:spacing w:line="300" w:lineRule="exact"/>
              <w:rPr>
                <w:rFonts w:ascii="ＭＳ 明朝" w:hAnsi="ＭＳ 明朝" w:cs="ＭＳ 明朝"/>
                <w:sz w:val="18"/>
                <w:szCs w:val="20"/>
              </w:rPr>
            </w:pPr>
            <w:r w:rsidRPr="0089469E">
              <w:rPr>
                <w:rFonts w:ascii="游ゴシック" w:eastAsia="游ゴシック" w:hAnsi="游ゴシック" w:hint="eastAsia"/>
                <w:sz w:val="18"/>
                <w:szCs w:val="20"/>
              </w:rPr>
              <w:t>圏域ごとでの掲載を予定しております。希望する掲載ページに</w:t>
            </w:r>
            <w:r w:rsidRPr="0089469E">
              <w:rPr>
                <w:rFonts w:ascii="ＭＳ 明朝" w:hAnsi="ＭＳ 明朝" w:cs="ＭＳ 明朝" w:hint="eastAsia"/>
                <w:sz w:val="18"/>
                <w:szCs w:val="20"/>
              </w:rPr>
              <w:t>「</w:t>
            </w:r>
            <w:r w:rsidRPr="0089469E">
              <w:rPr>
                <w:rFonts w:ascii="ＭＳ 明朝" w:hAnsi="ＭＳ 明朝" w:cs="ＭＳ 明朝"/>
                <w:sz w:val="18"/>
                <w:szCs w:val="20"/>
              </w:rPr>
              <w:t>✓</w:t>
            </w:r>
            <w:r w:rsidRPr="0089469E">
              <w:rPr>
                <w:rFonts w:ascii="ＭＳ 明朝" w:hAnsi="ＭＳ 明朝" w:cs="ＭＳ 明朝" w:hint="eastAsia"/>
                <w:sz w:val="18"/>
                <w:szCs w:val="20"/>
              </w:rPr>
              <w:t>」チェックを記入してください。</w:t>
            </w:r>
          </w:p>
          <w:p w14:paraId="27A1AAC5" w14:textId="082B3945" w:rsidR="00D8148D" w:rsidRPr="0089469E" w:rsidRDefault="00D8148D" w:rsidP="00D8148D">
            <w:pPr>
              <w:spacing w:line="300" w:lineRule="exact"/>
              <w:ind w:firstLineChars="100" w:firstLine="210"/>
              <w:rPr>
                <w:rFonts w:ascii="游ゴシック" w:eastAsia="游ゴシック" w:hAnsi="游ゴシック"/>
              </w:rPr>
            </w:pPr>
            <w:r w:rsidRPr="0089469E">
              <w:rPr>
                <w:rFonts w:ascii="ＭＳ 明朝" w:hAnsi="ＭＳ 明朝" w:cs="ＭＳ 明朝" w:hint="eastAsia"/>
              </w:rPr>
              <w:t xml:space="preserve">□県内全域　　□北部　　□中部　　□南部　　□宮古　</w:t>
            </w:r>
            <w:r w:rsidR="00524CB2" w:rsidRPr="0089469E">
              <w:rPr>
                <w:rFonts w:ascii="ＭＳ 明朝" w:hAnsi="ＭＳ 明朝" w:cs="ＭＳ 明朝" w:hint="eastAsia"/>
              </w:rPr>
              <w:t xml:space="preserve">　</w:t>
            </w:r>
            <w:r w:rsidRPr="0089469E">
              <w:rPr>
                <w:rFonts w:ascii="ＭＳ 明朝" w:hAnsi="ＭＳ 明朝" w:cs="ＭＳ 明朝" w:hint="eastAsia"/>
              </w:rPr>
              <w:t>□八重山</w:t>
            </w:r>
          </w:p>
        </w:tc>
      </w:tr>
    </w:tbl>
    <w:p w14:paraId="22503221" w14:textId="77777777" w:rsidR="002C1816" w:rsidRPr="00785CD2" w:rsidRDefault="002C1816" w:rsidP="0031508F">
      <w:pPr>
        <w:spacing w:line="240" w:lineRule="exact"/>
        <w:rPr>
          <w:rFonts w:ascii="游ゴシック" w:eastAsia="游ゴシック" w:hAnsi="游ゴシック"/>
        </w:rPr>
      </w:pPr>
    </w:p>
    <w:p w14:paraId="799FE27E" w14:textId="77777777" w:rsidR="00BB4D82" w:rsidRPr="00785CD2" w:rsidRDefault="00BB4D82" w:rsidP="00BB4D82">
      <w:pPr>
        <w:spacing w:line="300" w:lineRule="exact"/>
        <w:rPr>
          <w:rFonts w:ascii="游ゴシック" w:eastAsia="游ゴシック" w:hAnsi="游ゴシック" w:cs="Segoe UI Emoji"/>
          <w:b/>
          <w:bCs/>
          <w:sz w:val="22"/>
        </w:rPr>
      </w:pPr>
      <w:r w:rsidRPr="00785CD2">
        <w:rPr>
          <w:rFonts w:ascii="游ゴシック" w:eastAsia="游ゴシック" w:hAnsi="游ゴシック" w:hint="eastAsia"/>
          <w:b/>
          <w:bCs/>
          <w:sz w:val="24"/>
          <w:szCs w:val="24"/>
        </w:rPr>
        <w:t>≪協賛・広告掲載内容≫　※「</w:t>
      </w:r>
      <w:r w:rsidRPr="00785CD2"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>✓</w:t>
      </w:r>
      <w:r w:rsidRPr="00785CD2">
        <w:rPr>
          <w:rFonts w:ascii="游ゴシック" w:eastAsia="游ゴシック" w:hAnsi="游ゴシック" w:cs="UD デジタル 教科書体 NK-R" w:hint="eastAsia"/>
          <w:b/>
          <w:bCs/>
          <w:sz w:val="24"/>
          <w:szCs w:val="24"/>
        </w:rPr>
        <w:t>」</w:t>
      </w:r>
      <w:r w:rsidRPr="00785CD2">
        <w:rPr>
          <w:rFonts w:ascii="游ゴシック" w:eastAsia="游ゴシック" w:hAnsi="游ゴシック" w:cs="Segoe UI Emoji" w:hint="eastAsia"/>
          <w:b/>
          <w:bCs/>
          <w:sz w:val="24"/>
          <w:szCs w:val="24"/>
        </w:rPr>
        <w:t>チェックを記入してください。</w:t>
      </w:r>
    </w:p>
    <w:p w14:paraId="05C0F90F" w14:textId="77777777" w:rsidR="00BB4D82" w:rsidRPr="00785CD2" w:rsidRDefault="00BB4D82" w:rsidP="00D64661">
      <w:pPr>
        <w:spacing w:line="320" w:lineRule="exact"/>
        <w:ind w:firstLineChars="100" w:firstLine="320"/>
        <w:rPr>
          <w:rFonts w:ascii="游ゴシック" w:eastAsia="游ゴシック" w:hAnsi="游ゴシック" w:cs="Segoe UI Emoji"/>
          <w:sz w:val="22"/>
        </w:rPr>
      </w:pPr>
      <w:r w:rsidRPr="00D64661">
        <w:rPr>
          <w:rFonts w:ascii="游ゴシック" w:eastAsia="游ゴシック" w:hAnsi="游ゴシック" w:cs="ＭＳ 明朝" w:hint="eastAsia"/>
          <w:b/>
          <w:bCs/>
          <w:sz w:val="32"/>
          <w:szCs w:val="32"/>
        </w:rPr>
        <w:t>□</w:t>
      </w:r>
      <w:r w:rsidRPr="00785CD2">
        <w:rPr>
          <w:rFonts w:ascii="游ゴシック" w:eastAsia="游ゴシック" w:hAnsi="游ゴシック" w:cs="ＭＳ 明朝" w:hint="eastAsia"/>
          <w:b/>
          <w:bCs/>
          <w:sz w:val="26"/>
          <w:szCs w:val="26"/>
        </w:rPr>
        <w:t xml:space="preserve"> </w:t>
      </w:r>
      <w:r w:rsidRPr="00785CD2">
        <w:rPr>
          <w:rFonts w:ascii="游ゴシック" w:eastAsia="游ゴシック" w:hAnsi="游ゴシック" w:hint="eastAsia"/>
          <w:b/>
          <w:bCs/>
          <w:sz w:val="26"/>
          <w:szCs w:val="26"/>
        </w:rPr>
        <w:t>協賛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BB4D82" w:rsidRPr="00785CD2" w14:paraId="692DD46D" w14:textId="77777777" w:rsidTr="00F0088E">
        <w:trPr>
          <w:trHeight w:val="567"/>
        </w:trPr>
        <w:tc>
          <w:tcPr>
            <w:tcW w:w="9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1F5C89" w14:textId="77777777" w:rsidR="00BB4D82" w:rsidRPr="00785CD2" w:rsidRDefault="00BB4D82" w:rsidP="00F0088E">
            <w:pPr>
              <w:spacing w:line="30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szCs w:val="24"/>
                <w:lang w:eastAsia="zh-CN"/>
              </w:rPr>
            </w:pPr>
            <w:r w:rsidRPr="00785CD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>１口</w:t>
            </w:r>
            <w:r w:rsidR="007E40D5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>１０，０００</w:t>
            </w:r>
            <w:r w:rsidRPr="00785CD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  <w:lang w:eastAsia="zh-CN"/>
              </w:rPr>
              <w:t>円 × 口数【　　　　】 ＝【　　　　　　　　　　　】円</w:t>
            </w:r>
          </w:p>
        </w:tc>
      </w:tr>
    </w:tbl>
    <w:p w14:paraId="26F50F9D" w14:textId="77777777" w:rsidR="0031508F" w:rsidRPr="00785CD2" w:rsidRDefault="0031508F" w:rsidP="0031508F">
      <w:pPr>
        <w:spacing w:line="240" w:lineRule="exact"/>
        <w:rPr>
          <w:rFonts w:ascii="游ゴシック" w:eastAsia="游ゴシック" w:hAnsi="游ゴシック"/>
        </w:rPr>
      </w:pPr>
    </w:p>
    <w:p w14:paraId="6202CC68" w14:textId="5D84C14A" w:rsidR="00BB4D82" w:rsidRPr="00785CD2" w:rsidRDefault="00BB4D82" w:rsidP="00D64661">
      <w:pPr>
        <w:spacing w:line="300" w:lineRule="exact"/>
        <w:ind w:firstLineChars="100" w:firstLine="320"/>
        <w:rPr>
          <w:rFonts w:ascii="游ゴシック" w:eastAsia="游ゴシック" w:hAnsi="游ゴシック"/>
          <w:sz w:val="24"/>
          <w:szCs w:val="28"/>
        </w:rPr>
      </w:pPr>
      <w:r w:rsidRPr="00D64661">
        <w:rPr>
          <w:rFonts w:ascii="游ゴシック" w:eastAsia="游ゴシック" w:hAnsi="游ゴシック" w:cs="ＭＳ 明朝" w:hint="eastAsia"/>
          <w:b/>
          <w:bCs/>
          <w:sz w:val="32"/>
          <w:szCs w:val="32"/>
        </w:rPr>
        <w:t xml:space="preserve">□ </w:t>
      </w:r>
      <w:r w:rsidRPr="00785CD2">
        <w:rPr>
          <w:rFonts w:ascii="游ゴシック" w:eastAsia="游ゴシック" w:hAnsi="游ゴシック" w:hint="eastAsia"/>
          <w:b/>
          <w:bCs/>
          <w:sz w:val="26"/>
          <w:szCs w:val="26"/>
        </w:rPr>
        <w:t>広告（申込欄に○を記入してください）</w:t>
      </w: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1417"/>
        <w:gridCol w:w="4111"/>
        <w:gridCol w:w="992"/>
        <w:gridCol w:w="2014"/>
      </w:tblGrid>
      <w:tr w:rsidR="009E1F59" w:rsidRPr="00785CD2" w14:paraId="4166091C" w14:textId="77777777" w:rsidTr="009E1F59">
        <w:trPr>
          <w:trHeight w:val="510"/>
        </w:trPr>
        <w:tc>
          <w:tcPr>
            <w:tcW w:w="963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2770BA7" w14:textId="77777777" w:rsidR="009E1F59" w:rsidRDefault="00BB4D82" w:rsidP="009E1F59">
            <w:pPr>
              <w:spacing w:line="300" w:lineRule="exact"/>
              <w:ind w:leftChars="-50" w:left="-105" w:rightChars="-50" w:right="-105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申込該当に</w:t>
            </w:r>
          </w:p>
          <w:p w14:paraId="2068A21A" w14:textId="216D8AEB" w:rsidR="00BB4D82" w:rsidRPr="0031508F" w:rsidRDefault="00BB4D82" w:rsidP="009E1F59">
            <w:pPr>
              <w:spacing w:line="300" w:lineRule="exact"/>
              <w:ind w:leftChars="-50" w:left="-105" w:rightChars="-50" w:right="-105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○を入力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5E660867" w14:textId="77777777" w:rsidR="0031508F" w:rsidRDefault="00BB4D82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掲載する</w:t>
            </w:r>
          </w:p>
          <w:p w14:paraId="691F7DA2" w14:textId="5B6575D3" w:rsidR="00BB4D82" w:rsidRPr="0031508F" w:rsidRDefault="00BB4D82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データ</w:t>
            </w:r>
          </w:p>
        </w:tc>
        <w:tc>
          <w:tcPr>
            <w:tcW w:w="4111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7823A6E9" w14:textId="77777777" w:rsidR="00BB4D82" w:rsidRPr="0031508F" w:rsidRDefault="00BB4D82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形式・掲載サイズ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0AC72A8A" w14:textId="77777777" w:rsidR="00BB4D82" w:rsidRPr="0031508F" w:rsidRDefault="00BB4D82" w:rsidP="00F0088E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スライド</w:t>
            </w:r>
          </w:p>
          <w:p w14:paraId="15B7A735" w14:textId="77777777" w:rsidR="00BB4D82" w:rsidRPr="0031508F" w:rsidRDefault="00BB4D82" w:rsidP="00F0088E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サイズ</w:t>
            </w:r>
          </w:p>
        </w:tc>
        <w:tc>
          <w:tcPr>
            <w:tcW w:w="20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CC"/>
            <w:vAlign w:val="center"/>
          </w:tcPr>
          <w:p w14:paraId="41966323" w14:textId="0094ACE4" w:rsidR="00BB4D82" w:rsidRPr="0031508F" w:rsidRDefault="00BB4D82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料金</w:t>
            </w:r>
            <w:r w:rsidR="0031508F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税込）</w:t>
            </w:r>
          </w:p>
        </w:tc>
      </w:tr>
      <w:tr w:rsidR="00BB4D82" w:rsidRPr="00785CD2" w14:paraId="3D35FEF8" w14:textId="77777777" w:rsidTr="009E1F59">
        <w:trPr>
          <w:trHeight w:val="743"/>
        </w:trPr>
        <w:tc>
          <w:tcPr>
            <w:tcW w:w="963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85762" w14:textId="77777777" w:rsidR="00BB4D82" w:rsidRPr="00785CD2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5DBD06C4" w14:textId="77777777" w:rsidR="00BB4D82" w:rsidRPr="0031508F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動画広告</w:t>
            </w:r>
          </w:p>
          <w:p w14:paraId="37B987F0" w14:textId="77777777" w:rsidR="00BB4D82" w:rsidRPr="0031508F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20"/>
              </w:rPr>
              <w:t>（10～15秒）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0E0E5" w14:textId="77777777" w:rsidR="00BB4D82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・動画容量は</w:t>
            </w:r>
            <w:r w:rsidRPr="00785CD2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ご相談ください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。</w:t>
            </w:r>
          </w:p>
          <w:p w14:paraId="2DE0A1CF" w14:textId="77777777" w:rsidR="00BB4D82" w:rsidRPr="0031508F" w:rsidRDefault="00C44EFD" w:rsidP="00F0088E">
            <w:pPr>
              <w:spacing w:line="300" w:lineRule="exact"/>
              <w:ind w:left="160" w:hangingChars="100" w:hanging="160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FF0000"/>
                <w:sz w:val="16"/>
                <w:szCs w:val="18"/>
              </w:rPr>
              <w:t>（動画時間は15秒以内を原則しておりますが、広告数に応じて調整させていただく場合もございます。）</w:t>
            </w:r>
          </w:p>
          <w:p w14:paraId="1DAC5C44" w14:textId="77777777" w:rsidR="00BB4D82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・大会誌掲載用静止画広告</w:t>
            </w:r>
          </w:p>
          <w:p w14:paraId="785C5CEA" w14:textId="77777777" w:rsidR="00BB4D82" w:rsidRPr="00785CD2" w:rsidRDefault="00BB4D82" w:rsidP="00F0088E">
            <w:pPr>
              <w:spacing w:line="300" w:lineRule="exact"/>
              <w:ind w:firstLineChars="100" w:firstLine="180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 w:rsidRPr="006F2BD1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20"/>
              </w:rPr>
              <w:t>（A5サイズ・以下静止画広告と同様）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57067" w14:textId="5DA50442" w:rsidR="00BB4D82" w:rsidRPr="00785CD2" w:rsidRDefault="0031508F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4：3</w:t>
            </w:r>
          </w:p>
        </w:tc>
        <w:tc>
          <w:tcPr>
            <w:tcW w:w="201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B1E93F" w14:textId="77777777" w:rsidR="00BB4D82" w:rsidRDefault="0031508F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20,000</w:t>
            </w:r>
            <w:r w:rsidR="00BB4D82"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円</w:t>
            </w:r>
          </w:p>
          <w:p w14:paraId="7095C867" w14:textId="41827FB1" w:rsidR="0031508F" w:rsidRPr="0031508F" w:rsidRDefault="0031508F" w:rsidP="0031508F">
            <w:pPr>
              <w:spacing w:line="300" w:lineRule="exact"/>
              <w:ind w:leftChars="-100" w:left="-210" w:rightChars="-100" w:right="-21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内消費税10％</w:t>
            </w:r>
            <w:r w:rsidR="009E1F59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：1,818円</w:t>
            </w: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）</w:t>
            </w:r>
          </w:p>
        </w:tc>
      </w:tr>
      <w:tr w:rsidR="00BB4D82" w:rsidRPr="00785CD2" w14:paraId="4F00CDDB" w14:textId="77777777" w:rsidTr="009E1F59">
        <w:trPr>
          <w:trHeight w:val="927"/>
        </w:trPr>
        <w:tc>
          <w:tcPr>
            <w:tcW w:w="96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834B21" w14:textId="77777777" w:rsidR="00BB4D82" w:rsidRPr="00785CD2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6E6256D" w14:textId="77777777" w:rsidR="00BB4D82" w:rsidRPr="0031508F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  <w:lang w:eastAsia="zh-CN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lang w:eastAsia="zh-CN"/>
              </w:rPr>
              <w:t>静止画広告</w:t>
            </w:r>
          </w:p>
          <w:p w14:paraId="5636AAC7" w14:textId="77777777" w:rsidR="00BB4D82" w:rsidRPr="0031508F" w:rsidRDefault="00BB4D82" w:rsidP="00F0088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  <w:lang w:eastAsia="zh-CN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20"/>
                <w:lang w:eastAsia="zh-CN"/>
              </w:rPr>
              <w:t>（7秒程度）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A426884" w14:textId="77777777" w:rsidR="00BB4D82" w:rsidRPr="00785CD2" w:rsidRDefault="00BB4D82" w:rsidP="00F0088E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 w:rsidRPr="00785CD2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1"/>
              </w:rPr>
              <w:t>・A5サイズ（Ａ４型１/2頁）</w:t>
            </w:r>
          </w:p>
          <w:p w14:paraId="0735855C" w14:textId="77777777" w:rsidR="009E1F59" w:rsidRDefault="00BB4D82" w:rsidP="00F0088E">
            <w:pPr>
              <w:spacing w:line="260" w:lineRule="exact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 w:rsidRPr="00785CD2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1"/>
              </w:rPr>
              <w:t>・縦横固定：148mm × 横210mm</w:t>
            </w:r>
          </w:p>
          <w:p w14:paraId="30B049B9" w14:textId="06A8724C" w:rsidR="00BB4D82" w:rsidRPr="00785CD2" w:rsidRDefault="00BB4D82" w:rsidP="009E1F59">
            <w:pPr>
              <w:spacing w:line="260" w:lineRule="exact"/>
              <w:ind w:firstLineChars="100" w:firstLine="180"/>
              <w:rPr>
                <w:rFonts w:ascii="游ゴシック" w:eastAsia="游ゴシック" w:hAnsi="游ゴシック"/>
                <w:b/>
                <w:bCs/>
                <w:color w:val="000000"/>
                <w:sz w:val="20"/>
                <w:szCs w:val="21"/>
              </w:rPr>
            </w:pPr>
            <w:r w:rsidRPr="009E1F59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20"/>
              </w:rPr>
              <w:t>（余白を含む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919C4" w14:textId="59DC66CD" w:rsidR="00BB4D82" w:rsidRPr="00785CD2" w:rsidRDefault="0031508F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4：3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26063F" w14:textId="5873F884" w:rsidR="00BB4D82" w:rsidRDefault="0031508F" w:rsidP="00F0088E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10,000</w:t>
            </w:r>
            <w:r w:rsidR="00BB4D82"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円</w:t>
            </w:r>
          </w:p>
          <w:p w14:paraId="562E730E" w14:textId="58FB4C32" w:rsidR="0031508F" w:rsidRPr="0031508F" w:rsidRDefault="0031508F" w:rsidP="0031508F">
            <w:pPr>
              <w:spacing w:line="300" w:lineRule="exact"/>
              <w:ind w:leftChars="-100" w:left="-210" w:rightChars="-100" w:right="-21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Cs w:val="21"/>
              </w:rPr>
            </w:pP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（内消費税10％</w:t>
            </w:r>
            <w:r w:rsidR="009E1F59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：</w:t>
            </w:r>
            <w:r w:rsidRPr="0031508F">
              <w:rPr>
                <w:rFonts w:ascii="游ゴシック" w:eastAsia="游ゴシック" w:hAnsi="游ゴシック" w:hint="eastAsia"/>
                <w:b/>
                <w:bCs/>
                <w:color w:val="000000"/>
                <w:sz w:val="16"/>
                <w:szCs w:val="16"/>
              </w:rPr>
              <w:t>909円）</w:t>
            </w:r>
          </w:p>
        </w:tc>
      </w:tr>
    </w:tbl>
    <w:p w14:paraId="6CE6285E" w14:textId="48F80BD9" w:rsidR="00F4397B" w:rsidRPr="00FD5297" w:rsidRDefault="009E1F59" w:rsidP="00266AD9">
      <w:pPr>
        <w:spacing w:line="100" w:lineRule="exact"/>
        <w:rPr>
          <w:rFonts w:ascii="HGS明朝B" w:eastAsia="HGS明朝B" w:hAnsi="ＭＳ 明朝"/>
        </w:rPr>
      </w:pPr>
      <w:r>
        <w:rPr>
          <w:rFonts w:ascii="HGS明朝B" w:eastAsia="HGS明朝B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6C57" wp14:editId="283DE730">
                <wp:simplePos x="0" y="0"/>
                <wp:positionH relativeFrom="margin">
                  <wp:align>left</wp:align>
                </wp:positionH>
                <wp:positionV relativeFrom="paragraph">
                  <wp:posOffset>2127885</wp:posOffset>
                </wp:positionV>
                <wp:extent cx="6167755" cy="749935"/>
                <wp:effectExtent l="0" t="0" r="23495" b="12065"/>
                <wp:wrapNone/>
                <wp:docPr id="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74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9FFA6" w14:textId="77777777" w:rsidR="00EA5515" w:rsidRPr="00785CD2" w:rsidRDefault="00EA5515" w:rsidP="00EA5515">
                            <w:pPr>
                              <w:spacing w:line="260" w:lineRule="exact"/>
                              <w:ind w:leftChars="50" w:left="105" w:rightChars="50" w:right="105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785CD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≪申込・問合せ先≫</w:t>
                            </w:r>
                          </w:p>
                          <w:p w14:paraId="60E19051" w14:textId="77777777" w:rsidR="00EA5515" w:rsidRPr="00785CD2" w:rsidRDefault="00EA5515" w:rsidP="00EA5515">
                            <w:pPr>
                              <w:spacing w:line="260" w:lineRule="exact"/>
                              <w:ind w:leftChars="50" w:left="105" w:rightChars="50" w:right="105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785CD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一般社団法人　沖縄県介護支援専門員協会　事務局（担当：</w:t>
                            </w:r>
                            <w:r w:rsidR="00BB4D8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大城</w:t>
                            </w:r>
                            <w:r w:rsidRPr="00785CD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14:paraId="486A6DEF" w14:textId="77777777" w:rsidR="00EA5515" w:rsidRPr="00785CD2" w:rsidRDefault="00EA5515" w:rsidP="00EA5515">
                            <w:pPr>
                              <w:spacing w:line="260" w:lineRule="exact"/>
                              <w:ind w:leftChars="50" w:left="105" w:rightChars="50" w:right="105"/>
                              <w:rPr>
                                <w:rFonts w:ascii="游ゴシック" w:eastAsia="游ゴシック" w:hAnsi="游ゴシック"/>
                                <w:sz w:val="20"/>
                                <w:szCs w:val="21"/>
                              </w:rPr>
                            </w:pPr>
                            <w:r w:rsidRPr="00785CD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〒903-0804　沖縄県那覇市首里石嶺町4-373-1　沖縄県総合福祉センター東棟3階309号</w:t>
                            </w:r>
                          </w:p>
                          <w:p w14:paraId="360842FD" w14:textId="77777777" w:rsidR="00EA5515" w:rsidRPr="00565EC7" w:rsidRDefault="00EA5515" w:rsidP="00EA5515">
                            <w:pPr>
                              <w:spacing w:line="260" w:lineRule="exact"/>
                              <w:ind w:leftChars="50" w:left="105" w:rightChars="50" w:right="105"/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785CD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1"/>
                              </w:rPr>
                              <w:t>TEL：098-887-4833　　FAX：098-887-4834　　E-mail：</w:t>
                            </w:r>
                            <w:r w:rsidRPr="0031508F">
                              <w:rPr>
                                <w:rFonts w:ascii="游ゴシック" w:eastAsia="游ゴシック" w:hAnsi="游ゴシック" w:hint="eastAsia"/>
                                <w:spacing w:val="51"/>
                                <w:kern w:val="0"/>
                                <w:sz w:val="20"/>
                                <w:szCs w:val="21"/>
                                <w:fitText w:val="3360" w:id="2021975808"/>
                              </w:rPr>
                              <w:t>kenkyutaikai@okicare.j</w:t>
                            </w:r>
                            <w:r w:rsidRPr="0031508F">
                              <w:rPr>
                                <w:rFonts w:ascii="游ゴシック" w:eastAsia="游ゴシック" w:hAnsi="游ゴシック" w:hint="eastAsia"/>
                                <w:spacing w:val="11"/>
                                <w:kern w:val="0"/>
                                <w:sz w:val="20"/>
                                <w:szCs w:val="21"/>
                                <w:fitText w:val="3360" w:id="202197580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36C57" id="AutoShape 130" o:spid="_x0000_s1029" style="position:absolute;left:0;text-align:left;margin-left:0;margin-top:167.55pt;width:485.65pt;height:59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" filled="f" fillcolor="black">
                <v:textbox inset="5.85pt,.7pt,5.85pt,.7pt">
                  <w:txbxContent>
                    <w:p w14:paraId="7B49FFA6" w14:textId="77777777" w:rsidR="00EA5515" w:rsidRPr="00785CD2" w:rsidRDefault="00EA5515" w:rsidP="00EA5515">
                      <w:pPr>
                        <w:spacing w:line="260" w:lineRule="exact"/>
                        <w:ind w:leftChars="50" w:left="105" w:rightChars="50" w:right="105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785CD2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≪申込・問合せ先≫</w:t>
                      </w:r>
                    </w:p>
                    <w:p w14:paraId="60E19051" w14:textId="77777777" w:rsidR="00EA5515" w:rsidRPr="00785CD2" w:rsidRDefault="00EA5515" w:rsidP="00EA5515">
                      <w:pPr>
                        <w:spacing w:line="260" w:lineRule="exact"/>
                        <w:ind w:leftChars="50" w:left="105" w:rightChars="50" w:right="105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785CD2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一般社団法人　沖縄県介護支援専門員協会　事務局（担当：</w:t>
                      </w:r>
                      <w:r w:rsidR="00BB4D82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大城</w:t>
                      </w:r>
                      <w:r w:rsidRPr="00785CD2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）</w:t>
                      </w:r>
                    </w:p>
                    <w:p w14:paraId="486A6DEF" w14:textId="77777777" w:rsidR="00EA5515" w:rsidRPr="00785CD2" w:rsidRDefault="00EA5515" w:rsidP="00EA5515">
                      <w:pPr>
                        <w:spacing w:line="260" w:lineRule="exact"/>
                        <w:ind w:leftChars="50" w:left="105" w:rightChars="50" w:right="105"/>
                        <w:rPr>
                          <w:rFonts w:ascii="游ゴシック" w:eastAsia="游ゴシック" w:hAnsi="游ゴシック"/>
                          <w:sz w:val="20"/>
                          <w:szCs w:val="21"/>
                        </w:rPr>
                      </w:pPr>
                      <w:r w:rsidRPr="00785CD2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〒903-0804　沖縄県那覇市首里石嶺町4-373-1　沖縄県総合福祉センター東棟3階309号</w:t>
                      </w:r>
                    </w:p>
                    <w:p w14:paraId="360842FD" w14:textId="77777777" w:rsidR="00EA5515" w:rsidRPr="00565EC7" w:rsidRDefault="00EA5515" w:rsidP="00EA5515">
                      <w:pPr>
                        <w:spacing w:line="260" w:lineRule="exact"/>
                        <w:ind w:leftChars="50" w:left="105" w:rightChars="50" w:right="105"/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785CD2">
                        <w:rPr>
                          <w:rFonts w:ascii="游ゴシック" w:eastAsia="游ゴシック" w:hAnsi="游ゴシック" w:hint="eastAsia"/>
                          <w:sz w:val="20"/>
                          <w:szCs w:val="21"/>
                        </w:rPr>
                        <w:t>TEL：098-887-4833　　FAX：098-887-4834　　E-mail：</w:t>
                      </w:r>
                      <w:r w:rsidRPr="0031508F">
                        <w:rPr>
                          <w:rFonts w:ascii="游ゴシック" w:eastAsia="游ゴシック" w:hAnsi="游ゴシック" w:hint="eastAsia"/>
                          <w:spacing w:val="51"/>
                          <w:kern w:val="0"/>
                          <w:sz w:val="20"/>
                          <w:szCs w:val="21"/>
                          <w:fitText w:val="3360" w:id="2021975808"/>
                        </w:rPr>
                        <w:t>kenkyutaikai@okicare.j</w:t>
                      </w:r>
                      <w:r w:rsidRPr="0031508F">
                        <w:rPr>
                          <w:rFonts w:ascii="游ゴシック" w:eastAsia="游ゴシック" w:hAnsi="游ゴシック" w:hint="eastAsia"/>
                          <w:spacing w:val="11"/>
                          <w:kern w:val="0"/>
                          <w:sz w:val="20"/>
                          <w:szCs w:val="21"/>
                          <w:fitText w:val="3360" w:id="2021975808"/>
                        </w:rPr>
                        <w:t>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4397B" w:rsidRPr="00FD5297" w:rsidSect="00425E63">
      <w:pgSz w:w="11906" w:h="16838" w:code="9"/>
      <w:pgMar w:top="1134" w:right="1134" w:bottom="993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632D" w14:textId="77777777" w:rsidR="00E14F39" w:rsidRDefault="00E14F39" w:rsidP="00DD4B41">
      <w:r>
        <w:separator/>
      </w:r>
    </w:p>
  </w:endnote>
  <w:endnote w:type="continuationSeparator" w:id="0">
    <w:p w14:paraId="07100DE9" w14:textId="77777777" w:rsidR="00E14F39" w:rsidRDefault="00E14F39" w:rsidP="00DD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0703" w14:textId="77777777" w:rsidR="00E14F39" w:rsidRDefault="00E14F39" w:rsidP="00DD4B41">
      <w:r>
        <w:separator/>
      </w:r>
    </w:p>
  </w:footnote>
  <w:footnote w:type="continuationSeparator" w:id="0">
    <w:p w14:paraId="05AC4001" w14:textId="77777777" w:rsidR="00E14F39" w:rsidRDefault="00E14F39" w:rsidP="00DD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944"/>
    <w:multiLevelType w:val="hybridMultilevel"/>
    <w:tmpl w:val="BCC0874E"/>
    <w:lvl w:ilvl="0" w:tplc="9ACAC0B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652E5"/>
    <w:multiLevelType w:val="hybridMultilevel"/>
    <w:tmpl w:val="F11437B8"/>
    <w:lvl w:ilvl="0" w:tplc="0F72DF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249C1"/>
    <w:multiLevelType w:val="hybridMultilevel"/>
    <w:tmpl w:val="699C266A"/>
    <w:lvl w:ilvl="0" w:tplc="8F5427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2009272">
    <w:abstractNumId w:val="1"/>
  </w:num>
  <w:num w:numId="2" w16cid:durableId="2019458935">
    <w:abstractNumId w:val="2"/>
  </w:num>
  <w:num w:numId="3" w16cid:durableId="55890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formsDesign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03"/>
    <w:rsid w:val="000066D0"/>
    <w:rsid w:val="000166BF"/>
    <w:rsid w:val="00023694"/>
    <w:rsid w:val="0002778B"/>
    <w:rsid w:val="00032059"/>
    <w:rsid w:val="00033C23"/>
    <w:rsid w:val="00034494"/>
    <w:rsid w:val="00034B27"/>
    <w:rsid w:val="00034FAC"/>
    <w:rsid w:val="00040D69"/>
    <w:rsid w:val="00042F1B"/>
    <w:rsid w:val="00051944"/>
    <w:rsid w:val="00072F9C"/>
    <w:rsid w:val="00074DE0"/>
    <w:rsid w:val="000872E1"/>
    <w:rsid w:val="000A2D67"/>
    <w:rsid w:val="000A6460"/>
    <w:rsid w:val="000B209D"/>
    <w:rsid w:val="000C0238"/>
    <w:rsid w:val="000C2F0D"/>
    <w:rsid w:val="000E0903"/>
    <w:rsid w:val="000E16E4"/>
    <w:rsid w:val="000E6A51"/>
    <w:rsid w:val="000F3BF0"/>
    <w:rsid w:val="000F4A3F"/>
    <w:rsid w:val="00101209"/>
    <w:rsid w:val="00114201"/>
    <w:rsid w:val="00131FE4"/>
    <w:rsid w:val="001350EC"/>
    <w:rsid w:val="00137FCF"/>
    <w:rsid w:val="00163058"/>
    <w:rsid w:val="00172570"/>
    <w:rsid w:val="00172888"/>
    <w:rsid w:val="0017535E"/>
    <w:rsid w:val="001848D3"/>
    <w:rsid w:val="00192044"/>
    <w:rsid w:val="001A31E2"/>
    <w:rsid w:val="001A6179"/>
    <w:rsid w:val="001B0326"/>
    <w:rsid w:val="001B7CBC"/>
    <w:rsid w:val="001C0D7A"/>
    <w:rsid w:val="001D5319"/>
    <w:rsid w:val="001F0A72"/>
    <w:rsid w:val="001F2C6E"/>
    <w:rsid w:val="001F4F19"/>
    <w:rsid w:val="0021516E"/>
    <w:rsid w:val="00217152"/>
    <w:rsid w:val="00226E3C"/>
    <w:rsid w:val="00231BCD"/>
    <w:rsid w:val="00243301"/>
    <w:rsid w:val="00243B67"/>
    <w:rsid w:val="00266AD9"/>
    <w:rsid w:val="00266CA3"/>
    <w:rsid w:val="002678D8"/>
    <w:rsid w:val="00272A42"/>
    <w:rsid w:val="0027652D"/>
    <w:rsid w:val="002778B4"/>
    <w:rsid w:val="00294C34"/>
    <w:rsid w:val="00295A9E"/>
    <w:rsid w:val="002A5C48"/>
    <w:rsid w:val="002A6D6C"/>
    <w:rsid w:val="002B3BA0"/>
    <w:rsid w:val="002B3E4C"/>
    <w:rsid w:val="002B6143"/>
    <w:rsid w:val="002B6374"/>
    <w:rsid w:val="002C1816"/>
    <w:rsid w:val="002C1A43"/>
    <w:rsid w:val="002C201F"/>
    <w:rsid w:val="002C720A"/>
    <w:rsid w:val="002D153D"/>
    <w:rsid w:val="002D6D2B"/>
    <w:rsid w:val="002E0501"/>
    <w:rsid w:val="002E264A"/>
    <w:rsid w:val="002E4793"/>
    <w:rsid w:val="002E7C5E"/>
    <w:rsid w:val="00312A87"/>
    <w:rsid w:val="0031508F"/>
    <w:rsid w:val="00322D35"/>
    <w:rsid w:val="00334733"/>
    <w:rsid w:val="0033726B"/>
    <w:rsid w:val="003537D2"/>
    <w:rsid w:val="00366674"/>
    <w:rsid w:val="00370D4C"/>
    <w:rsid w:val="0037288F"/>
    <w:rsid w:val="00381FC9"/>
    <w:rsid w:val="00386144"/>
    <w:rsid w:val="00393CC9"/>
    <w:rsid w:val="0039639B"/>
    <w:rsid w:val="003B72B9"/>
    <w:rsid w:val="003C4649"/>
    <w:rsid w:val="003D06DD"/>
    <w:rsid w:val="003D247E"/>
    <w:rsid w:val="003D572F"/>
    <w:rsid w:val="003D5C73"/>
    <w:rsid w:val="003F1AFE"/>
    <w:rsid w:val="00403CBE"/>
    <w:rsid w:val="00403D3C"/>
    <w:rsid w:val="00404E0D"/>
    <w:rsid w:val="00407E53"/>
    <w:rsid w:val="004109E2"/>
    <w:rsid w:val="0041531D"/>
    <w:rsid w:val="004156CD"/>
    <w:rsid w:val="00416FA9"/>
    <w:rsid w:val="00422D22"/>
    <w:rsid w:val="00424995"/>
    <w:rsid w:val="004256DF"/>
    <w:rsid w:val="00425E63"/>
    <w:rsid w:val="004309E0"/>
    <w:rsid w:val="00430A05"/>
    <w:rsid w:val="004446C5"/>
    <w:rsid w:val="00464390"/>
    <w:rsid w:val="004668B0"/>
    <w:rsid w:val="0046757B"/>
    <w:rsid w:val="00471E09"/>
    <w:rsid w:val="004723E8"/>
    <w:rsid w:val="0048041C"/>
    <w:rsid w:val="00482F8F"/>
    <w:rsid w:val="00483309"/>
    <w:rsid w:val="00484ABC"/>
    <w:rsid w:val="00491B6E"/>
    <w:rsid w:val="00495A14"/>
    <w:rsid w:val="004A237D"/>
    <w:rsid w:val="004A23DD"/>
    <w:rsid w:val="004B1A41"/>
    <w:rsid w:val="004B47FA"/>
    <w:rsid w:val="004C2490"/>
    <w:rsid w:val="004E3BBD"/>
    <w:rsid w:val="004E54C1"/>
    <w:rsid w:val="004F2FC3"/>
    <w:rsid w:val="004F7BE9"/>
    <w:rsid w:val="005021D9"/>
    <w:rsid w:val="00503C84"/>
    <w:rsid w:val="0051134A"/>
    <w:rsid w:val="00517FA1"/>
    <w:rsid w:val="00524CB2"/>
    <w:rsid w:val="00525B6B"/>
    <w:rsid w:val="00527FB5"/>
    <w:rsid w:val="00532AD0"/>
    <w:rsid w:val="00534AD7"/>
    <w:rsid w:val="00541EE1"/>
    <w:rsid w:val="00543A36"/>
    <w:rsid w:val="00545C0B"/>
    <w:rsid w:val="0054658C"/>
    <w:rsid w:val="00557591"/>
    <w:rsid w:val="00561565"/>
    <w:rsid w:val="00562CB6"/>
    <w:rsid w:val="00565EC7"/>
    <w:rsid w:val="00566490"/>
    <w:rsid w:val="00567EA3"/>
    <w:rsid w:val="00567F3D"/>
    <w:rsid w:val="00587D06"/>
    <w:rsid w:val="005A0A84"/>
    <w:rsid w:val="005C3FF1"/>
    <w:rsid w:val="005D2566"/>
    <w:rsid w:val="005E6345"/>
    <w:rsid w:val="00607F96"/>
    <w:rsid w:val="006126A5"/>
    <w:rsid w:val="00614C80"/>
    <w:rsid w:val="00625D24"/>
    <w:rsid w:val="006260CE"/>
    <w:rsid w:val="00631768"/>
    <w:rsid w:val="00636F93"/>
    <w:rsid w:val="00640761"/>
    <w:rsid w:val="006460A3"/>
    <w:rsid w:val="00654C87"/>
    <w:rsid w:val="0065782B"/>
    <w:rsid w:val="006754B4"/>
    <w:rsid w:val="0068453A"/>
    <w:rsid w:val="0068596F"/>
    <w:rsid w:val="006A07BE"/>
    <w:rsid w:val="006B44AC"/>
    <w:rsid w:val="006C1C2D"/>
    <w:rsid w:val="006C1FD0"/>
    <w:rsid w:val="006C384A"/>
    <w:rsid w:val="006C7154"/>
    <w:rsid w:val="006D0886"/>
    <w:rsid w:val="006E0A5B"/>
    <w:rsid w:val="006E6450"/>
    <w:rsid w:val="006F5134"/>
    <w:rsid w:val="0070543B"/>
    <w:rsid w:val="00712BE9"/>
    <w:rsid w:val="00717F72"/>
    <w:rsid w:val="007244F4"/>
    <w:rsid w:val="0073748B"/>
    <w:rsid w:val="00741836"/>
    <w:rsid w:val="00743F55"/>
    <w:rsid w:val="007565F8"/>
    <w:rsid w:val="007574FE"/>
    <w:rsid w:val="00767613"/>
    <w:rsid w:val="00781382"/>
    <w:rsid w:val="00782B40"/>
    <w:rsid w:val="00785C0A"/>
    <w:rsid w:val="00785CD2"/>
    <w:rsid w:val="00787937"/>
    <w:rsid w:val="00793CE9"/>
    <w:rsid w:val="007A2CF3"/>
    <w:rsid w:val="007A7FFC"/>
    <w:rsid w:val="007B142F"/>
    <w:rsid w:val="007B75FC"/>
    <w:rsid w:val="007C403F"/>
    <w:rsid w:val="007C5D1A"/>
    <w:rsid w:val="007C7301"/>
    <w:rsid w:val="007C7EB6"/>
    <w:rsid w:val="007D197A"/>
    <w:rsid w:val="007E1380"/>
    <w:rsid w:val="007E1542"/>
    <w:rsid w:val="007E40D5"/>
    <w:rsid w:val="007E481E"/>
    <w:rsid w:val="007F0798"/>
    <w:rsid w:val="007F1427"/>
    <w:rsid w:val="007F3165"/>
    <w:rsid w:val="00805479"/>
    <w:rsid w:val="008112A3"/>
    <w:rsid w:val="00820DF1"/>
    <w:rsid w:val="00821088"/>
    <w:rsid w:val="0082133B"/>
    <w:rsid w:val="00824FE1"/>
    <w:rsid w:val="0082681E"/>
    <w:rsid w:val="008302F0"/>
    <w:rsid w:val="00850763"/>
    <w:rsid w:val="00852EB1"/>
    <w:rsid w:val="0085411A"/>
    <w:rsid w:val="00854EF0"/>
    <w:rsid w:val="00855947"/>
    <w:rsid w:val="0087799B"/>
    <w:rsid w:val="00884463"/>
    <w:rsid w:val="008858B0"/>
    <w:rsid w:val="0088704F"/>
    <w:rsid w:val="0089469E"/>
    <w:rsid w:val="008C0E63"/>
    <w:rsid w:val="008C1626"/>
    <w:rsid w:val="008C4EAB"/>
    <w:rsid w:val="008D5473"/>
    <w:rsid w:val="008D605F"/>
    <w:rsid w:val="008E1032"/>
    <w:rsid w:val="008E48C6"/>
    <w:rsid w:val="008F06C6"/>
    <w:rsid w:val="008F3DB4"/>
    <w:rsid w:val="008F6419"/>
    <w:rsid w:val="008F6F67"/>
    <w:rsid w:val="008F7E6E"/>
    <w:rsid w:val="00917DCF"/>
    <w:rsid w:val="009425C2"/>
    <w:rsid w:val="009430FF"/>
    <w:rsid w:val="00964F47"/>
    <w:rsid w:val="009835CD"/>
    <w:rsid w:val="00985112"/>
    <w:rsid w:val="00992285"/>
    <w:rsid w:val="009A3B92"/>
    <w:rsid w:val="009B0971"/>
    <w:rsid w:val="009B166C"/>
    <w:rsid w:val="009C6D12"/>
    <w:rsid w:val="009D0DA0"/>
    <w:rsid w:val="009D2642"/>
    <w:rsid w:val="009D37C6"/>
    <w:rsid w:val="009D49B3"/>
    <w:rsid w:val="009D4E9B"/>
    <w:rsid w:val="009D5F9B"/>
    <w:rsid w:val="009E1F59"/>
    <w:rsid w:val="009E26DE"/>
    <w:rsid w:val="009E59C1"/>
    <w:rsid w:val="009E7E40"/>
    <w:rsid w:val="009F2646"/>
    <w:rsid w:val="00A00380"/>
    <w:rsid w:val="00A00F76"/>
    <w:rsid w:val="00A0131A"/>
    <w:rsid w:val="00A01942"/>
    <w:rsid w:val="00A01AB2"/>
    <w:rsid w:val="00A05365"/>
    <w:rsid w:val="00A10436"/>
    <w:rsid w:val="00A1050D"/>
    <w:rsid w:val="00A1070D"/>
    <w:rsid w:val="00A1258A"/>
    <w:rsid w:val="00A30FD2"/>
    <w:rsid w:val="00A5167F"/>
    <w:rsid w:val="00A536D7"/>
    <w:rsid w:val="00A71CEA"/>
    <w:rsid w:val="00A7545A"/>
    <w:rsid w:val="00A862EF"/>
    <w:rsid w:val="00A87132"/>
    <w:rsid w:val="00A9697A"/>
    <w:rsid w:val="00AA3A4B"/>
    <w:rsid w:val="00AA4431"/>
    <w:rsid w:val="00AA78D8"/>
    <w:rsid w:val="00AB1EA8"/>
    <w:rsid w:val="00AB3D3C"/>
    <w:rsid w:val="00AB7F6E"/>
    <w:rsid w:val="00AC2A03"/>
    <w:rsid w:val="00AC5215"/>
    <w:rsid w:val="00AC6AD4"/>
    <w:rsid w:val="00AE5E6A"/>
    <w:rsid w:val="00AE7BA5"/>
    <w:rsid w:val="00AF50C5"/>
    <w:rsid w:val="00AF6273"/>
    <w:rsid w:val="00B01D32"/>
    <w:rsid w:val="00B12F43"/>
    <w:rsid w:val="00B137D3"/>
    <w:rsid w:val="00B1576A"/>
    <w:rsid w:val="00B157E3"/>
    <w:rsid w:val="00B3113F"/>
    <w:rsid w:val="00B46BFD"/>
    <w:rsid w:val="00B51A00"/>
    <w:rsid w:val="00B54842"/>
    <w:rsid w:val="00B55EE4"/>
    <w:rsid w:val="00B60A0F"/>
    <w:rsid w:val="00B70E0C"/>
    <w:rsid w:val="00B753DB"/>
    <w:rsid w:val="00B95AFE"/>
    <w:rsid w:val="00B96105"/>
    <w:rsid w:val="00BA1F9F"/>
    <w:rsid w:val="00BA4E87"/>
    <w:rsid w:val="00BB4D82"/>
    <w:rsid w:val="00BB5070"/>
    <w:rsid w:val="00BC021D"/>
    <w:rsid w:val="00BC3EF2"/>
    <w:rsid w:val="00BC5F79"/>
    <w:rsid w:val="00BC61A6"/>
    <w:rsid w:val="00BC63DE"/>
    <w:rsid w:val="00BC648B"/>
    <w:rsid w:val="00BD3A6F"/>
    <w:rsid w:val="00BE2118"/>
    <w:rsid w:val="00BE4324"/>
    <w:rsid w:val="00C0220F"/>
    <w:rsid w:val="00C12E2D"/>
    <w:rsid w:val="00C330DA"/>
    <w:rsid w:val="00C343B5"/>
    <w:rsid w:val="00C35817"/>
    <w:rsid w:val="00C419D8"/>
    <w:rsid w:val="00C44EFD"/>
    <w:rsid w:val="00C479E3"/>
    <w:rsid w:val="00C518DB"/>
    <w:rsid w:val="00C531BB"/>
    <w:rsid w:val="00C55422"/>
    <w:rsid w:val="00C60BE0"/>
    <w:rsid w:val="00C61958"/>
    <w:rsid w:val="00C8267C"/>
    <w:rsid w:val="00C83056"/>
    <w:rsid w:val="00C84A52"/>
    <w:rsid w:val="00C8782C"/>
    <w:rsid w:val="00C90284"/>
    <w:rsid w:val="00C91FB0"/>
    <w:rsid w:val="00C944DF"/>
    <w:rsid w:val="00C9463F"/>
    <w:rsid w:val="00C954A1"/>
    <w:rsid w:val="00CA20D4"/>
    <w:rsid w:val="00CA3C02"/>
    <w:rsid w:val="00CB2D97"/>
    <w:rsid w:val="00CB37C9"/>
    <w:rsid w:val="00CD4534"/>
    <w:rsid w:val="00CD7174"/>
    <w:rsid w:val="00CD7D62"/>
    <w:rsid w:val="00CE299F"/>
    <w:rsid w:val="00CF2E6F"/>
    <w:rsid w:val="00CF5CC6"/>
    <w:rsid w:val="00D01AE3"/>
    <w:rsid w:val="00D101AB"/>
    <w:rsid w:val="00D11BBF"/>
    <w:rsid w:val="00D15686"/>
    <w:rsid w:val="00D15DF6"/>
    <w:rsid w:val="00D20F3A"/>
    <w:rsid w:val="00D21F6B"/>
    <w:rsid w:val="00D22DA6"/>
    <w:rsid w:val="00D30070"/>
    <w:rsid w:val="00D3187C"/>
    <w:rsid w:val="00D46125"/>
    <w:rsid w:val="00D50A46"/>
    <w:rsid w:val="00D51F97"/>
    <w:rsid w:val="00D529F1"/>
    <w:rsid w:val="00D52DE1"/>
    <w:rsid w:val="00D549F5"/>
    <w:rsid w:val="00D554F1"/>
    <w:rsid w:val="00D60BF9"/>
    <w:rsid w:val="00D620BB"/>
    <w:rsid w:val="00D62B92"/>
    <w:rsid w:val="00D63365"/>
    <w:rsid w:val="00D64661"/>
    <w:rsid w:val="00D64AAB"/>
    <w:rsid w:val="00D8148D"/>
    <w:rsid w:val="00D85EA4"/>
    <w:rsid w:val="00D92448"/>
    <w:rsid w:val="00D925E3"/>
    <w:rsid w:val="00D95A63"/>
    <w:rsid w:val="00D96B55"/>
    <w:rsid w:val="00D97C7F"/>
    <w:rsid w:val="00DA44C1"/>
    <w:rsid w:val="00DB081F"/>
    <w:rsid w:val="00DB5DB7"/>
    <w:rsid w:val="00DC14F9"/>
    <w:rsid w:val="00DD2B7B"/>
    <w:rsid w:val="00DD4B41"/>
    <w:rsid w:val="00DD5F0E"/>
    <w:rsid w:val="00DE08DD"/>
    <w:rsid w:val="00DF524A"/>
    <w:rsid w:val="00DF70DE"/>
    <w:rsid w:val="00E065E3"/>
    <w:rsid w:val="00E07396"/>
    <w:rsid w:val="00E108F7"/>
    <w:rsid w:val="00E14F39"/>
    <w:rsid w:val="00E209BF"/>
    <w:rsid w:val="00E2724B"/>
    <w:rsid w:val="00E30F39"/>
    <w:rsid w:val="00E313F5"/>
    <w:rsid w:val="00E37D9C"/>
    <w:rsid w:val="00E4014B"/>
    <w:rsid w:val="00E419A2"/>
    <w:rsid w:val="00E44549"/>
    <w:rsid w:val="00E461A1"/>
    <w:rsid w:val="00E519DB"/>
    <w:rsid w:val="00E52D2D"/>
    <w:rsid w:val="00E54F2D"/>
    <w:rsid w:val="00E571D6"/>
    <w:rsid w:val="00E63A0E"/>
    <w:rsid w:val="00E737F5"/>
    <w:rsid w:val="00E8345B"/>
    <w:rsid w:val="00E91151"/>
    <w:rsid w:val="00E916EA"/>
    <w:rsid w:val="00E948E9"/>
    <w:rsid w:val="00E95678"/>
    <w:rsid w:val="00E962F0"/>
    <w:rsid w:val="00E96577"/>
    <w:rsid w:val="00EA5515"/>
    <w:rsid w:val="00EA7B9B"/>
    <w:rsid w:val="00EC0BEA"/>
    <w:rsid w:val="00EC56F9"/>
    <w:rsid w:val="00ED3BF5"/>
    <w:rsid w:val="00ED6E94"/>
    <w:rsid w:val="00EE2F62"/>
    <w:rsid w:val="00EE75DC"/>
    <w:rsid w:val="00EF07AA"/>
    <w:rsid w:val="00EF182F"/>
    <w:rsid w:val="00EF5B8B"/>
    <w:rsid w:val="00EF7884"/>
    <w:rsid w:val="00F0088E"/>
    <w:rsid w:val="00F028AF"/>
    <w:rsid w:val="00F12DF0"/>
    <w:rsid w:val="00F31A53"/>
    <w:rsid w:val="00F347A8"/>
    <w:rsid w:val="00F350E0"/>
    <w:rsid w:val="00F370FC"/>
    <w:rsid w:val="00F417CD"/>
    <w:rsid w:val="00F4397B"/>
    <w:rsid w:val="00F56D74"/>
    <w:rsid w:val="00F57C2C"/>
    <w:rsid w:val="00F60E95"/>
    <w:rsid w:val="00F6122D"/>
    <w:rsid w:val="00F75E0E"/>
    <w:rsid w:val="00F80064"/>
    <w:rsid w:val="00F84FC5"/>
    <w:rsid w:val="00F9135D"/>
    <w:rsid w:val="00F9442E"/>
    <w:rsid w:val="00FA3C66"/>
    <w:rsid w:val="00FA4659"/>
    <w:rsid w:val="00FA519C"/>
    <w:rsid w:val="00FA761F"/>
    <w:rsid w:val="00FA7AB5"/>
    <w:rsid w:val="00FB41EA"/>
    <w:rsid w:val="00FB5C3F"/>
    <w:rsid w:val="00FC7596"/>
    <w:rsid w:val="00FD5297"/>
    <w:rsid w:val="00FE0817"/>
    <w:rsid w:val="00FE1C34"/>
    <w:rsid w:val="00FE225A"/>
    <w:rsid w:val="00FE70BD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3]">
      <v:fill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0EE5602B"/>
  <w15:chartTrackingRefBased/>
  <w15:docId w15:val="{968262F7-9888-47CB-801B-3FC456A8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F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D4B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4B4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4B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4B4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72A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2A4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31A53"/>
  </w:style>
  <w:style w:type="character" w:customStyle="1" w:styleId="ab">
    <w:name w:val="日付 (文字)"/>
    <w:link w:val="aa"/>
    <w:uiPriority w:val="99"/>
    <w:semiHidden/>
    <w:rsid w:val="00F31A53"/>
    <w:rPr>
      <w:kern w:val="2"/>
      <w:sz w:val="21"/>
      <w:szCs w:val="22"/>
    </w:rPr>
  </w:style>
  <w:style w:type="paragraph" w:styleId="ac">
    <w:name w:val="Body Text Indent"/>
    <w:basedOn w:val="a"/>
    <w:link w:val="ad"/>
    <w:rsid w:val="00545C0B"/>
    <w:pPr>
      <w:ind w:left="202" w:hangingChars="105" w:hanging="202"/>
    </w:pPr>
    <w:rPr>
      <w:spacing w:val="-4"/>
      <w:sz w:val="20"/>
      <w:szCs w:val="24"/>
    </w:rPr>
  </w:style>
  <w:style w:type="character" w:customStyle="1" w:styleId="ad">
    <w:name w:val="本文インデント (文字)"/>
    <w:link w:val="ac"/>
    <w:rsid w:val="00545C0B"/>
    <w:rPr>
      <w:spacing w:val="-4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07F96"/>
    <w:pPr>
      <w:jc w:val="center"/>
    </w:pPr>
  </w:style>
  <w:style w:type="character" w:customStyle="1" w:styleId="af">
    <w:name w:val="記 (文字)"/>
    <w:link w:val="ae"/>
    <w:uiPriority w:val="99"/>
    <w:rsid w:val="00607F96"/>
    <w:rPr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607F96"/>
    <w:pPr>
      <w:jc w:val="right"/>
    </w:pPr>
  </w:style>
  <w:style w:type="character" w:customStyle="1" w:styleId="af1">
    <w:name w:val="結語 (文字)"/>
    <w:link w:val="af0"/>
    <w:uiPriority w:val="99"/>
    <w:rsid w:val="00607F96"/>
    <w:rPr>
      <w:kern w:val="2"/>
      <w:sz w:val="21"/>
      <w:szCs w:val="22"/>
    </w:rPr>
  </w:style>
  <w:style w:type="character" w:styleId="af2">
    <w:name w:val="Hyperlink"/>
    <w:uiPriority w:val="99"/>
    <w:unhideWhenUsed/>
    <w:rsid w:val="00E07396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E07396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B72B9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taikai@okicar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XswfbKY9VbUJr81e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08DC-55A4-4046-9190-42FF648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</cp:revision>
  <cp:lastPrinted>2023-11-16T08:34:00Z</cp:lastPrinted>
  <dcterms:created xsi:type="dcterms:W3CDTF">2023-11-22T06:54:00Z</dcterms:created>
  <dcterms:modified xsi:type="dcterms:W3CDTF">2023-11-22T07:22:00Z</dcterms:modified>
</cp:coreProperties>
</file>